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37" w:rsidRPr="00DD1437" w:rsidRDefault="00DD1437" w:rsidP="00DD1437">
      <w:pPr>
        <w:rPr>
          <w:b/>
          <w:bCs/>
          <w:lang w:val="en-GB"/>
        </w:rPr>
      </w:pPr>
      <w:r w:rsidRPr="00DD143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01C85A" wp14:editId="2C6FF7DE">
                <wp:simplePos x="0" y="0"/>
                <wp:positionH relativeFrom="column">
                  <wp:posOffset>-245745</wp:posOffset>
                </wp:positionH>
                <wp:positionV relativeFrom="paragraph">
                  <wp:posOffset>-134331</wp:posOffset>
                </wp:positionV>
                <wp:extent cx="6311265" cy="9210675"/>
                <wp:effectExtent l="1905" t="1270" r="11430" b="8255"/>
                <wp:wrapNone/>
                <wp:docPr id="4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265" cy="9210675"/>
                          <a:chOff x="1985" y="1418"/>
                          <a:chExt cx="8820" cy="14097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Picture 5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5" name="Picture 6" descr="J010525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g:grpSp>
                        <wpg:cNvPr id="46" name="Group 46"/>
                        <wpg:cNvGrpSpPr/>
                        <wpg:grpSpPr>
                          <a:xfrm rot="5400000">
                            <a:off x="8891" y="1416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8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Picture 9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 rot="-5400000">
                            <a:off x="1991" y="13593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11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Picture 12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wpg:grpSp>
                        <wpg:cNvPr id="52" name="Group 52"/>
                        <wpg:cNvGrpSpPr/>
                        <wpg:grpSpPr>
                          <a:xfrm rot="108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14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Picture 15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54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Picture 16" descr="BDRSC0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6000" contrast="4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17" descr="BDRSC0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18" descr="J010525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11575" id="Group 2" o:spid="_x0000_s1026" style="position:absolute;margin-left:-19.35pt;margin-top:-10.6pt;width:496.95pt;height:725.2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">
                <v:group id="Group 42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Picture 4" o:spid="_x0000_s1028" type="#_x0000_t75" alt="CRNRC057" style="position:absolute;left:1976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7MyHFAAAA2wAAAA8AAABkcnMvZG93bnJldi54bWxEj0FrwkAUhO+C/2F5Qm91Y9toja5SLQWh&#10;pyYtvT6zzySYfRuyq0n+fVcoeBxm5htmve1NLa7Uusqygtk0AkGcW11xoeA7+3h8BeE8ssbaMikY&#10;yMF2Mx6tMdG24y+6pr4QAcIuQQWl900ipctLMuimtiEO3sm2Bn2QbSF1i12Am1o+RdFcGqw4LJTY&#10;0L6k/JxejIL4tNxlu3i4LN5/6t9Y28/jPj8q9TDp31YgPPX+Hv5vH7SCl2e4fQk/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ezMhxQAAANsAAAAPAAAAAAAAAAAAAAAA&#10;AJ8CAABkcnMvZG93bnJldi54bWxQSwUGAAAAAAQABAD3AAAAkQMAAAAA&#10;">
                    <v:imagedata r:id="rId12" o:title="CRNRC057"/>
                    <v:path arrowok="t"/>
                  </v:shape>
                  <v:shape id="Picture 5" o:spid="_x0000_s1029" type="#_x0000_t75" alt="CRNRC047" style="position:absolute;left:2371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AMaHCAAAA2wAAAA8AAABkcnMvZG93bnJldi54bWxEj81qwzAQhO+FvIPYQm6N3JImwY1inELA&#10;V+fvvLG2tom1MpJiu29fFQo9DjPzDbPNJtOJgZxvLSt4XSQgiCurW64VnE+Hlw0IH5A1dpZJwTd5&#10;yHazpy2m2o5c0nAMtYgQ9ikqaELoUyl91ZBBv7A9cfS+rDMYonS11A7HCDedfEuSlTTYclxosKfP&#10;hqr78WEUuPz9vhpODxwvU3tbm9u+0NdSqfnzlH+ACDSF//Bfu9AKlkv4/RJ/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wDGhwgAAANsAAAAPAAAAAAAAAAAAAAAAAJ8C&#10;AABkcnMvZG93bnJldi54bWxQSwUGAAAAAAQABAD3AAAAjgMAAAAA&#10;">
                    <v:imagedata r:id="rId13" o:title="CRNRC047"/>
                    <v:path arrowok="t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NN3DAAAA2wAAAA8AAABkcnMvZG93bnJldi54bWxEj0+LwjAUxO/CfofwFrxp6qIi1VhEkAp7&#10;8h/s3h7Nsy1tXkqTbbvf3giCx2FmfsNsksHUoqPWlZYVzKYRCOLM6pJzBdfLYbIC4TyyxtoyKfgn&#10;B8n2Y7TBWNueT9SdfS4ChF2MCgrvm1hKlxVk0E1tQxy8u20N+iDbXOoW+wA3tfyKoqU0WHJYKLCh&#10;fUFZdf4zCtLv22V+qHZpl8rZz/53SFf9iZUafw67NQhPg3+HX+2jVjBfwPNL+AFy+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o03cMAAADbAAAADwAAAAAAAAAAAAAAAACf&#10;AgAAZHJzL2Rvd25yZXYueG1sUEsFBgAAAAAEAAQA9wAAAI8DAAAAAA==&#10;">
                  <v:imagedata r:id="rId14" o:title="J0105250"/>
                  <v:path arrowok="t"/>
                </v:shape>
                <v:group id="Group 46" o:spid="_x0000_s1031" style="position:absolute;left:8891;top:1416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HpzcMAAADbAAAADwAAAGRycy9kb3ducmV2LnhtbESPT2sCMRTE70K/Q3gF&#10;L6VmlSJ2axS1LHj1H/X42Lxulm5e1iR112/fCAWPw8z8hpkve9uIK/lQO1YwHmUgiEuna64UHA/F&#10;6wxEiMgaG8ek4EYBlounwRxz7Tre0XUfK5EgHHJUYGJscylDachiGLmWOHnfzluMSfpKao9dgttG&#10;TrJsKi3WnBYMtrQxVP7sf60CvpxmxaX5einOpR+v1t27+TxHpYbP/eoDRKQ+PsL/7a1W8DaF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4enNwwAAANsAAAAP&#10;AAAAAAAAAAAAAAAAAKoCAABkcnMvZG93bnJldi54bWxQSwUGAAAAAAQABAD6AAAAmgMAAAAA&#10;">
                  <v:shape id="Picture 8" o:spid="_x0000_s1032" type="#_x0000_t75" alt="CRNRC057" style="position:absolute;left:1976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ANSLDAAAA2wAAAA8AAABkcnMvZG93bnJldi54bWxEj0uLwkAQhO+C/2FoYW86UTY+oqOoy8KC&#10;J194bTNtEsz0hMyo8d/vCILHoqq+omaLxpTiTrUrLCvo9yIQxKnVBWcKDvvf7hiE88gaS8uk4EkO&#10;FvN2a4aJtg/e0n3nMxEg7BJUkHtfJVK6NCeDrmcr4uBdbG3QB1lnUtf4CHBTykEUDaXBgsNCjhWt&#10;c0qvu5tREF8mq/0qft5GP8fyFGu7Oa/Ts1JfnWY5BeGp8Z/wu/2nFXyP4PUl/AA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A1IsMAAADbAAAADwAAAAAAAAAAAAAAAACf&#10;AgAAZHJzL2Rvd25yZXYueG1sUEsFBgAAAAAEAAQA9wAAAI8DAAAAAA==&#10;">
                    <v:imagedata r:id="rId12" o:title="CRNRC057"/>
                    <v:path arrowok="t"/>
                  </v:shape>
                  <v:shape id="Picture 9" o:spid="_x0000_s1033" type="#_x0000_t75" alt="CRNRC047" style="position:absolute;left:2371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NO6S/AAAA2wAAAA8AAABkcnMvZG93bnJldi54bWxET8lqwzAQvRfyD2IKvTVyS+oEJ0pICoFc&#10;7SzniTWxTayRkeSlf18dCj0+3r7ZTaYVAznfWFbwMU9AEJdWN1wpuJyP7ysQPiBrbC2Tgh/ysNvO&#10;XjaYaTtyTkMRKhFD2GeooA6hy6T0ZU0G/dx2xJF7WGcwROgqqR2OMdy08jNJUmmw4dhQY0ffNZXP&#10;ojcK3P7rmQ7nHsfr1NyX5n446Vuu1NvrtF+DCDSFf/Gf+6QVLOLY+CX+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jTukvwAAANsAAAAPAAAAAAAAAAAAAAAAAJ8CAABk&#10;cnMvZG93bnJldi54bWxQSwUGAAAAAAQABAD3AAAAiwMAAAAA&#10;">
                    <v:imagedata r:id="rId13" o:title="CRNRC047"/>
                    <v:path arrowok="t"/>
                  </v:shape>
                </v:group>
                <v:group id="Group 49" o:spid="_x0000_s1034" style="position:absolute;left:1991;top:13593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l1C2xgAAANsA&#10;AAAPAAAAAAAAAAAAAAAAAKoCAABkcnMvZG93bnJldi54bWxQSwUGAAAAAAQABAD6AAAAnQMAAAAA&#10;">
                  <v:shape id="Picture 11" o:spid="_x0000_s1035" type="#_x0000_t75" alt="CRNRC057" style="position:absolute;left:1976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wO4vAAAAA2wAAAA8AAABkcnMvZG93bnJldi54bWxET0trwkAQvhf8D8sI3urGQlqNrqIWodBT&#10;feB1zI5JMDsbsqvGf985CB4/vvds0bla3agNlWcDo2ECijj3tuLCwH63eR+DChHZYu2ZDDwowGLe&#10;e5thZv2d/+i2jYWSEA4ZGihjbDKtQ16SwzD0DbFwZ986jALbQtsW7xLuav2RJJ/aYcXSUGJD65Ly&#10;y/bqDKTnyWq3Sh/Xr+9DfUyt/z2t85Mxg363nIKK1MWX+On+seKT9fJFfoCe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XA7i8AAAADbAAAADwAAAAAAAAAAAAAAAACfAgAA&#10;ZHJzL2Rvd25yZXYueG1sUEsFBgAAAAAEAAQA9wAAAIwDAAAAAA==&#10;">
                    <v:imagedata r:id="rId12" o:title="CRNRC057"/>
                    <v:path arrowok="t"/>
                  </v:shape>
                  <v:shape id="Picture 12" o:spid="_x0000_s1036" type="#_x0000_t75" alt="CRNRC047" style="position:absolute;left:2371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BOTCAAAA2wAAAA8AAABkcnMvZG93bnJldi54bWxEj0FrwkAUhO+F/oflFbzVjUJSSV1FBSFX&#10;Y/X8zL4mwezbsLsm8d93C4Ueh5n5hllvJ9OJgZxvLStYzBMQxJXVLdcKvs7H9xUIH5A1dpZJwZM8&#10;bDevL2vMtR35REMZahEh7HNU0ITQ51L6qiGDfm574uh9W2cwROlqqR2OEW46uUySTBpsOS402NOh&#10;oepePowCt0vv2XB+4HiZ2tuHue0LfT0pNXubdp8gAk3hP/zXLrSCdAG/X+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bgTkwgAAANsAAAAPAAAAAAAAAAAAAAAAAJ8C&#10;AABkcnMvZG93bnJldi54bWxQSwUGAAAAAAQABAD3AAAAjgMAAAAA&#10;">
                    <v:imagedata r:id="rId13" o:title="CRNRC047"/>
                    <v:path arrowok="t"/>
                  </v:shape>
                </v:group>
                <v:group id="Group 52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qK9cMAAADbAAAADwAAAGRycy9kb3ducmV2LnhtbESPT2sCMRTE7wW/Q3hC&#10;bzXrtitlNYoIpXsq+Ad6fWyem9XNy5JE3X77RhA8DjPzG2axGmwnruRD61jBdJKBIK6dbrlRcNh/&#10;vX2CCBFZY+eYFPxRgNVy9LLAUrsbb+m6i41IEA4lKjAx9qWUoTZkMUxcT5y8o/MWY5K+kdrjLcFt&#10;J/Msm0mLLacFgz1tDNXn3cUq0B/h/UBVtfb5z2lftMW3aY6/Sr2Oh/UcRKQhPsOPdqUVFDncv6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+or1wwAAANsAAAAP&#10;AAAAAAAAAAAAAAAAAKoCAABkcnMvZG93bnJldi54bWxQSwUGAAAAAAQABAD6AAAAmgMAAAAA&#10;">
                  <v:shape id="Picture 14" o:spid="_x0000_s1038" type="#_x0000_t75" alt="CRNRC057" style="position:absolute;left:1976;top:142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pfzDAAAA2wAAAA8AAABkcnMvZG93bnJldi54bWxEj0+LwjAUxO+C3yG8hb1purvUP12jqIsg&#10;eLIqXp/Nsy3bvJQmav32RhA8DjO/GWYya00lrtS40rKCr34EgjizuuRcwX636o1AOI+ssbJMCu7k&#10;YDbtdiaYaHvjLV1Tn4tQwi5BBYX3dSKlywoy6Pq2Jg7e2TYGfZBNLnWDt1BuKvkdRQNpsOSwUGBN&#10;y4Ky//RiFMTn8WK3iO+X4d+hOsbabk7L7KTU50c7/wXhqfXv8Ite68D9wPNL+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Kl/MMAAADbAAAADwAAAAAAAAAAAAAAAACf&#10;AgAAZHJzL2Rvd25yZXYueG1sUEsFBgAAAAAEAAQA9wAAAI8DAAAAAA==&#10;">
                    <v:imagedata r:id="rId12" o:title="CRNRC057"/>
                    <v:path arrowok="t"/>
                  </v:shape>
                  <v:shape id="Picture 15" o:spid="_x0000_s1039" type="#_x0000_t75" alt="CRNRC047" style="position:absolute;left:2371;top:187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Zp3zCAAAA2wAAAA8AAABkcnMvZG93bnJldi54bWxEj09rwkAUxO8Fv8PyCr3VTYtRSV1FC0Ku&#10;GvX8zL4mwezbsLv502/fLRR6HGbmN8xmN5lWDOR8Y1nB2zwBQVxa3XCl4FIcX9cgfEDW2FomBd/k&#10;YbedPW0w03bkEw3nUIkIYZ+hgjqELpPSlzUZ9HPbEUfvyzqDIUpXSe1wjHDTyvckWUqDDceFGjv6&#10;rKl8nHujwO3Tx3IoehyvU3Nfmfsh17eTUi/P0/4DRKAp/If/2rlWkC7g90v8A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Gad8wgAAANsAAAAPAAAAAAAAAAAAAAAAAJ8C&#10;AABkcnMvZG93bnJldi54bWxQSwUGAAAAAAQABAD3AAAAjgMAAAAA&#10;">
                    <v:imagedata r:id="rId13" o:title="CRNRC047"/>
                    <v:path arrowok="t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+jl3FAAAA2wAAAA8AAABkcnMvZG93bnJldi54bWxEj0FrwkAUhO+F/oflFXqrm0qjNnUVtRR6&#10;VFuF3l6zr0lM9m3Ibt34711B8DjMzDfMdN6bRhypc5VlBc+DBARxbnXFhYLvr4+nCQjnkTU2lknB&#10;iRzMZ/d3U8y0Dbyh49YXIkLYZaig9L7NpHR5SQbdwLbE0fuznUEfZVdI3WGIcNPIYZKMpMGK40KJ&#10;La1Kyuvtv1GwDvvV77J+36WH8Drev5g2CfWPUo8P/eINhKfe38LX9qdWkKZw+RJ/gJy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vo5dxQAAANsAAAAPAAAAAAAAAAAAAAAA&#10;AJ8CAABkcnMvZG93bnJldi54bWxQSwUGAAAAAAQABAD3AAAAkQMAAAAA&#10;">
                  <v:imagedata r:id="rId15" o:title="BDRSC012" gain="126031f" blacklevel="1966f"/>
                  <v:path arrowok="t"/>
                </v:shape>
                <v:shape id="Picture 17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y9CrBAAAA2wAAAA8AAABkcnMvZG93bnJldi54bWxEj0GLwjAUhO/C/ofwFvamaWUtUo2yK4p6&#10;VBfZ46N5psXmpTRR6783guBxmJlvmOm8s7W4UusrxwrSQQKCuHC6YqPg77Dqj0H4gKyxdkwK7uRh&#10;PvvoTTHX7sY7uu6DERHCPkcFZQhNLqUvSrLoB64hjt7JtRZDlK2RusVbhNtaDpMkkxYrjgslNrQo&#10;qTjvL1bBOs22v9/u/8KH9FgbUy1PR5Mo9fXZ/UxABOrCO/xqb7SCUQbPL/E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y9CrBAAAA2wAAAA8AAAAAAAAAAAAAAAAAnwIA&#10;AGRycy9kb3ducmV2LnhtbFBLBQYAAAAABAAEAPcAAACNAwAAAAA=&#10;" filled="t" fillcolor="#3cc">
                  <v:imagedata r:id="rId15" o:title="BDRSC012"/>
                  <v:path arrowok="t"/>
                </v:shape>
                <v:shape id="Picture 18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mezEAAAA2wAAAA8AAABkcnMvZG93bnJldi54bWxEj0FrwkAUhO9C/8PyCr3pxmKtxGyCCJJC&#10;T2oL9fbIviYh2bchuybx37uFgsdhZr5hkmwyrRiod7VlBctFBIK4sLrmUsHX+TDfgHAeWWNrmRTc&#10;yEGWPs0SjLUd+UjDyZciQNjFqKDyvouldEVFBt3CdsTB+7W9QR9kX0rd4xjgppWvUbSWBmsOCxV2&#10;tK+oaE5XoyD//D6vDs0uH3K5/NlfpnwzHlmpl+dptwXhafKP8H/7Qyt4e4e/L+EHy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tmezEAAAA2wAAAA8AAAAAAAAAAAAAAAAA&#10;nwIAAGRycy9kb3ducmV2LnhtbFBLBQYAAAAABAAEAPcAAACQAwAAAAA=&#10;">
                  <v:imagedata r:id="rId14" o:title="J0105250"/>
                  <v:path arrowok="t"/>
                </v:shape>
              </v:group>
            </w:pict>
          </mc:Fallback>
        </mc:AlternateContent>
      </w: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DD1437">
        <w:rPr>
          <w:rFonts w:ascii="Times New Roman" w:hAnsi="Times New Roman" w:cs="Times New Roman"/>
          <w:b/>
          <w:bCs/>
          <w:sz w:val="32"/>
          <w:szCs w:val="32"/>
          <w:lang w:val="en-GB"/>
        </w:rPr>
        <w:t>TRƯỜNG ĐẠI HỌC THÔNG TIN LIÊN LẠC</w:t>
      </w: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DD1437">
        <w:rPr>
          <w:rFonts w:ascii="Times New Roman" w:hAnsi="Times New Roman" w:cs="Times New Roman"/>
          <w:b/>
          <w:bCs/>
          <w:sz w:val="32"/>
          <w:szCs w:val="32"/>
          <w:lang w:val="en-GB"/>
        </w:rPr>
        <w:t>KHOA CÔNG NGHỆ THÔNG TIN</w:t>
      </w: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437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0" distR="0" simplePos="0" relativeHeight="251660288" behindDoc="1" locked="0" layoutInCell="1" allowOverlap="1" wp14:anchorId="5E84CAF3" wp14:editId="276ABB2C">
            <wp:simplePos x="0" y="0"/>
            <wp:positionH relativeFrom="column">
              <wp:posOffset>1915160</wp:posOffset>
            </wp:positionH>
            <wp:positionV relativeFrom="paragraph">
              <wp:posOffset>154305</wp:posOffset>
            </wp:positionV>
            <wp:extent cx="16859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1437" w:rsidRPr="00DD1437" w:rsidRDefault="00DD1437" w:rsidP="00DD1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1437" w:rsidRDefault="00DD1437" w:rsidP="00DD143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DD1437" w:rsidRDefault="00DD1437" w:rsidP="00DD143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DD1437" w:rsidRDefault="00DD1437" w:rsidP="00DD143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4A11FE" w:rsidRDefault="004A11FE" w:rsidP="004A11FE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BÁO CÁO GIAI ĐOẠ</w:t>
      </w:r>
      <w:r w:rsidR="00CF2C52">
        <w:rPr>
          <w:rFonts w:ascii="Times New Roman" w:hAnsi="Times New Roman" w:cs="Times New Roman"/>
          <w:b/>
          <w:sz w:val="32"/>
          <w:szCs w:val="32"/>
          <w:lang w:val="en-GB"/>
        </w:rPr>
        <w:t>N 3</w:t>
      </w:r>
    </w:p>
    <w:p w:rsidR="00DD1437" w:rsidRPr="004A11FE" w:rsidRDefault="004A11FE" w:rsidP="004A11FE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ÀI TẬP LỚN</w:t>
      </w:r>
    </w:p>
    <w:p w:rsidR="00DD1437" w:rsidRDefault="00DD1437" w:rsidP="001931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ÔN : </w:t>
      </w:r>
      <w:r w:rsidR="004A11FE">
        <w:rPr>
          <w:rFonts w:ascii="Times New Roman" w:hAnsi="Times New Roman" w:cs="Times New Roman"/>
          <w:b/>
          <w:bCs/>
          <w:sz w:val="32"/>
          <w:szCs w:val="32"/>
        </w:rPr>
        <w:t>CÁC HỆ THỐNG PHÂN TÁN</w:t>
      </w:r>
    </w:p>
    <w:p w:rsidR="00193147" w:rsidRPr="00DD1437" w:rsidRDefault="00193147" w:rsidP="00193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437" w:rsidRPr="00DD1437" w:rsidRDefault="00DD1437" w:rsidP="004E6C99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DD1437">
        <w:rPr>
          <w:rFonts w:ascii="Times New Roman" w:hAnsi="Times New Roman" w:cs="Times New Roman"/>
          <w:b/>
          <w:sz w:val="32"/>
          <w:szCs w:val="32"/>
        </w:rPr>
        <w:t xml:space="preserve">Giảng viên hướng dẫn : </w:t>
      </w:r>
      <w:r w:rsidR="004E6C99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Nguyễn </w:t>
      </w:r>
      <w:r w:rsidR="004A11FE">
        <w:rPr>
          <w:rFonts w:ascii="Times New Roman" w:hAnsi="Times New Roman" w:cs="Times New Roman"/>
          <w:b/>
          <w:sz w:val="32"/>
          <w:szCs w:val="32"/>
        </w:rPr>
        <w:t>Việt Hùng</w:t>
      </w:r>
    </w:p>
    <w:p w:rsidR="00DD1437" w:rsidRPr="00DD1437" w:rsidRDefault="00DD1437" w:rsidP="004E6C99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DD1437">
        <w:rPr>
          <w:rFonts w:ascii="Times New Roman" w:hAnsi="Times New Roman" w:cs="Times New Roman"/>
          <w:b/>
          <w:sz w:val="32"/>
          <w:szCs w:val="32"/>
        </w:rPr>
        <w:t xml:space="preserve">Sinh viên thực hiện   </w:t>
      </w:r>
      <w:r w:rsidR="004E6C99">
        <w:rPr>
          <w:rFonts w:ascii="Times New Roman" w:hAnsi="Times New Roman" w:cs="Times New Roman"/>
          <w:b/>
          <w:sz w:val="32"/>
          <w:szCs w:val="32"/>
        </w:rPr>
        <w:t xml:space="preserve">   :     </w:t>
      </w:r>
      <w:r w:rsidR="00D268E8">
        <w:rPr>
          <w:rFonts w:ascii="Times New Roman" w:hAnsi="Times New Roman" w:cs="Times New Roman"/>
          <w:b/>
          <w:sz w:val="32"/>
          <w:szCs w:val="32"/>
        </w:rPr>
        <w:t>Lê Văn Khuê</w:t>
      </w:r>
      <w:r w:rsidR="009A04F6">
        <w:rPr>
          <w:rFonts w:ascii="Times New Roman" w:hAnsi="Times New Roman" w:cs="Times New Roman"/>
          <w:b/>
          <w:sz w:val="32"/>
          <w:szCs w:val="32"/>
        </w:rPr>
        <w:t>(N</w:t>
      </w:r>
      <w:r w:rsidR="00F32001">
        <w:rPr>
          <w:rFonts w:ascii="Times New Roman" w:hAnsi="Times New Roman" w:cs="Times New Roman"/>
          <w:b/>
          <w:sz w:val="32"/>
          <w:szCs w:val="32"/>
        </w:rPr>
        <w:t>hóm trưởng</w:t>
      </w:r>
      <w:r w:rsidR="009A04F6">
        <w:rPr>
          <w:rFonts w:ascii="Times New Roman" w:hAnsi="Times New Roman" w:cs="Times New Roman"/>
          <w:b/>
          <w:sz w:val="32"/>
          <w:szCs w:val="32"/>
        </w:rPr>
        <w:t>)</w:t>
      </w:r>
    </w:p>
    <w:p w:rsidR="00DD1437" w:rsidRDefault="00DD1437" w:rsidP="00DD1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4E6C99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68E8">
        <w:rPr>
          <w:rFonts w:ascii="Times New Roman" w:hAnsi="Times New Roman" w:cs="Times New Roman"/>
          <w:b/>
          <w:sz w:val="32"/>
          <w:szCs w:val="32"/>
        </w:rPr>
        <w:tab/>
        <w:t xml:space="preserve">        Nguyễn Xuân Phi </w:t>
      </w:r>
      <w:r w:rsidRPr="00DD1437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A11FE" w:rsidRDefault="00DD1437" w:rsidP="004A11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4A11FE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CF2C52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D268E8">
        <w:rPr>
          <w:rFonts w:ascii="Times New Roman" w:hAnsi="Times New Roman" w:cs="Times New Roman"/>
          <w:b/>
          <w:sz w:val="32"/>
          <w:szCs w:val="32"/>
        </w:rPr>
        <w:t xml:space="preserve">      Trần Trương Huân</w:t>
      </w:r>
    </w:p>
    <w:p w:rsidR="00DD1437" w:rsidRPr="00DD1437" w:rsidRDefault="00DD1437" w:rsidP="00193147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DD1437">
        <w:rPr>
          <w:rFonts w:ascii="Times New Roman" w:hAnsi="Times New Roman" w:cs="Times New Roman"/>
          <w:b/>
          <w:sz w:val="32"/>
          <w:szCs w:val="32"/>
        </w:rPr>
        <w:t>Lớ</w:t>
      </w:r>
      <w:r w:rsidR="004E6C99">
        <w:rPr>
          <w:rFonts w:ascii="Times New Roman" w:hAnsi="Times New Roman" w:cs="Times New Roman"/>
          <w:b/>
          <w:sz w:val="32"/>
          <w:szCs w:val="32"/>
        </w:rPr>
        <w:t>p   : Công Nghệ Phần Mềm</w:t>
      </w:r>
    </w:p>
    <w:p w:rsidR="00DD1437" w:rsidRPr="00DD1437" w:rsidRDefault="00D268E8" w:rsidP="00DD1437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DD1437" w:rsidRPr="00DD1437"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CF2C52">
        <w:rPr>
          <w:rFonts w:ascii="Times New Roman" w:hAnsi="Times New Roman" w:cs="Times New Roman"/>
          <w:b/>
          <w:sz w:val="32"/>
          <w:szCs w:val="32"/>
        </w:rPr>
        <w:t xml:space="preserve">Khánh hòa, </w:t>
      </w:r>
      <w:r>
        <w:rPr>
          <w:rFonts w:ascii="Times New Roman" w:hAnsi="Times New Roman" w:cs="Times New Roman"/>
          <w:b/>
          <w:sz w:val="32"/>
          <w:szCs w:val="32"/>
        </w:rPr>
        <w:t xml:space="preserve">13 </w:t>
      </w:r>
      <w:r w:rsidR="00CF2C52">
        <w:rPr>
          <w:rFonts w:ascii="Times New Roman" w:hAnsi="Times New Roman" w:cs="Times New Roman"/>
          <w:b/>
          <w:sz w:val="32"/>
          <w:szCs w:val="32"/>
        </w:rPr>
        <w:t>Tháng 11</w:t>
      </w:r>
      <w:r w:rsidR="00DD1437" w:rsidRPr="00DD1437">
        <w:rPr>
          <w:rFonts w:ascii="Times New Roman" w:hAnsi="Times New Roman" w:cs="Times New Roman"/>
          <w:b/>
          <w:sz w:val="32"/>
          <w:szCs w:val="32"/>
        </w:rPr>
        <w:t xml:space="preserve"> Năm 2017</w:t>
      </w:r>
    </w:p>
    <w:p w:rsidR="00A621FD" w:rsidRDefault="00A621FD" w:rsidP="00973DA0">
      <w:pPr>
        <w:tabs>
          <w:tab w:val="left" w:pos="3550"/>
        </w:tabs>
        <w:jc w:val="center"/>
        <w:rPr>
          <w:rFonts w:ascii="Times New Roman" w:hAnsi="Times New Roman" w:cs="Times New Roman"/>
          <w:b/>
          <w:noProof/>
          <w:sz w:val="26"/>
          <w:szCs w:val="26"/>
        </w:rPr>
        <w:sectPr w:rsidR="00A621FD" w:rsidSect="00A621FD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73DA0" w:rsidRDefault="00AF2BA5" w:rsidP="00973DA0">
      <w:pPr>
        <w:tabs>
          <w:tab w:val="left" w:pos="3550"/>
        </w:tabs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634E5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Báo Cáo Giai Đ</w:t>
      </w:r>
      <w:r w:rsidR="0081714F" w:rsidRPr="007634E5">
        <w:rPr>
          <w:rFonts w:ascii="Times New Roman" w:hAnsi="Times New Roman" w:cs="Times New Roman"/>
          <w:b/>
          <w:noProof/>
          <w:sz w:val="36"/>
          <w:szCs w:val="36"/>
        </w:rPr>
        <w:t>oạ</w:t>
      </w:r>
      <w:r w:rsidRPr="007634E5">
        <w:rPr>
          <w:rFonts w:ascii="Times New Roman" w:hAnsi="Times New Roman" w:cs="Times New Roman"/>
          <w:b/>
          <w:noProof/>
          <w:sz w:val="36"/>
          <w:szCs w:val="36"/>
        </w:rPr>
        <w:t xml:space="preserve">n </w:t>
      </w:r>
      <w:r w:rsidR="00CF2C52" w:rsidRPr="007634E5">
        <w:rPr>
          <w:rFonts w:ascii="Times New Roman" w:hAnsi="Times New Roman" w:cs="Times New Roman"/>
          <w:b/>
          <w:noProof/>
          <w:sz w:val="36"/>
          <w:szCs w:val="36"/>
        </w:rPr>
        <w:t>3</w:t>
      </w:r>
    </w:p>
    <w:p w:rsidR="007634E5" w:rsidRPr="007634E5" w:rsidRDefault="007634E5" w:rsidP="00973DA0">
      <w:pPr>
        <w:tabs>
          <w:tab w:val="left" w:pos="3550"/>
        </w:tabs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81714F" w:rsidRPr="00A914F8" w:rsidRDefault="00A914F8" w:rsidP="00A914F8">
      <w:pPr>
        <w:tabs>
          <w:tab w:val="left" w:pos="3550"/>
        </w:tabs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1. </w:t>
      </w:r>
      <w:r w:rsidR="0081714F" w:rsidRPr="00A914F8">
        <w:rPr>
          <w:rFonts w:ascii="Times New Roman" w:hAnsi="Times New Roman" w:cs="Times New Roman"/>
          <w:noProof/>
          <w:sz w:val="26"/>
          <w:szCs w:val="26"/>
        </w:rPr>
        <w:t>Thành viên nhóm</w:t>
      </w:r>
      <w:r w:rsidR="00A65B5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4662D">
        <w:rPr>
          <w:rFonts w:ascii="Times New Roman" w:hAnsi="Times New Roman" w:cs="Times New Roman"/>
          <w:noProof/>
          <w:sz w:val="26"/>
          <w:szCs w:val="26"/>
        </w:rPr>
        <w:t>18</w:t>
      </w:r>
      <w:r w:rsidR="0081714F" w:rsidRPr="00A914F8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bookmarkStart w:id="0" w:name="_GoBack"/>
      <w:bookmarkEnd w:id="0"/>
    </w:p>
    <w:p w:rsidR="0081714F" w:rsidRDefault="00D268E8" w:rsidP="0081714F">
      <w:pPr>
        <w:pStyle w:val="ListParagraph"/>
        <w:numPr>
          <w:ilvl w:val="0"/>
          <w:numId w:val="8"/>
        </w:numPr>
        <w:tabs>
          <w:tab w:val="left" w:pos="35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Văn Khuê</w:t>
      </w:r>
      <w:r w:rsidR="00CF2C5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634E5" w:rsidRDefault="00D268E8" w:rsidP="00CF2C52">
      <w:pPr>
        <w:pStyle w:val="ListParagraph"/>
        <w:numPr>
          <w:ilvl w:val="0"/>
          <w:numId w:val="8"/>
        </w:numPr>
        <w:tabs>
          <w:tab w:val="left" w:pos="35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Xuân Phi</w:t>
      </w:r>
    </w:p>
    <w:p w:rsidR="0004662D" w:rsidRDefault="00D268E8" w:rsidP="0004662D">
      <w:pPr>
        <w:pStyle w:val="ListParagraph"/>
        <w:numPr>
          <w:ilvl w:val="0"/>
          <w:numId w:val="8"/>
        </w:numPr>
        <w:tabs>
          <w:tab w:val="left" w:pos="35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rương Huân</w:t>
      </w:r>
      <w:r w:rsidR="0004662D">
        <w:rPr>
          <w:rFonts w:ascii="Times New Roman" w:hAnsi="Times New Roman" w:cs="Times New Roman"/>
          <w:sz w:val="26"/>
          <w:szCs w:val="26"/>
        </w:rPr>
        <w:br/>
      </w:r>
    </w:p>
    <w:p w:rsidR="003320DD" w:rsidRPr="0004662D" w:rsidRDefault="003320DD" w:rsidP="0004662D">
      <w:pPr>
        <w:pStyle w:val="ListParagraph"/>
        <w:numPr>
          <w:ilvl w:val="0"/>
          <w:numId w:val="14"/>
        </w:numPr>
        <w:tabs>
          <w:tab w:val="left" w:pos="3550"/>
        </w:tabs>
        <w:rPr>
          <w:rFonts w:ascii="Times New Roman" w:hAnsi="Times New Roman" w:cs="Times New Roman"/>
          <w:sz w:val="26"/>
          <w:szCs w:val="26"/>
        </w:rPr>
      </w:pPr>
      <w:r w:rsidRPr="0004662D">
        <w:rPr>
          <w:rFonts w:ascii="Times New Roman" w:hAnsi="Times New Roman" w:cs="Times New Roman"/>
          <w:sz w:val="26"/>
          <w:szCs w:val="26"/>
        </w:rPr>
        <w:t>Link github :</w:t>
      </w:r>
      <w:r w:rsidR="00D268E8" w:rsidRPr="00D268E8">
        <w:t xml:space="preserve"> </w:t>
      </w:r>
      <w:r w:rsidR="0004662D" w:rsidRPr="0004662D">
        <w:rPr>
          <w:rFonts w:ascii="Times New Roman" w:hAnsi="Times New Roman" w:cs="Times New Roman"/>
          <w:color w:val="0070C0"/>
          <w:sz w:val="24"/>
          <w:szCs w:val="24"/>
        </w:rPr>
        <w:t>https://github.com/phiphi216/He-Thong-Phan-Tan-Nhom18-4321</w:t>
      </w:r>
    </w:p>
    <w:p w:rsidR="007634E5" w:rsidRDefault="007634E5" w:rsidP="007634E5">
      <w:pPr>
        <w:pStyle w:val="ListParagraph"/>
        <w:tabs>
          <w:tab w:val="left" w:pos="3550"/>
        </w:tabs>
        <w:rPr>
          <w:rFonts w:ascii="Times New Roman" w:hAnsi="Times New Roman" w:cs="Times New Roman"/>
          <w:sz w:val="26"/>
          <w:szCs w:val="26"/>
        </w:rPr>
      </w:pPr>
    </w:p>
    <w:p w:rsidR="007422C9" w:rsidRPr="007634E5" w:rsidRDefault="00170AF5" w:rsidP="003320DD">
      <w:pPr>
        <w:pStyle w:val="ListParagraph"/>
        <w:numPr>
          <w:ilvl w:val="0"/>
          <w:numId w:val="12"/>
        </w:numPr>
        <w:tabs>
          <w:tab w:val="left" w:pos="355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4F8">
        <w:rPr>
          <w:rFonts w:ascii="Times New Roman" w:hAnsi="Times New Roman" w:cs="Times New Roman"/>
          <w:b/>
          <w:sz w:val="26"/>
          <w:szCs w:val="26"/>
        </w:rPr>
        <w:t xml:space="preserve">Xây dựng kế hoạch hoàn thành dự án trong </w:t>
      </w:r>
      <w:r w:rsidR="00CF2C52">
        <w:rPr>
          <w:rFonts w:ascii="Times New Roman" w:hAnsi="Times New Roman" w:cs="Times New Roman"/>
          <w:b/>
          <w:sz w:val="26"/>
          <w:szCs w:val="26"/>
        </w:rPr>
        <w:t>giai đoạn 3</w:t>
      </w:r>
    </w:p>
    <w:p w:rsidR="00846F7B" w:rsidRDefault="00846F7B" w:rsidP="00A914F8">
      <w:pPr>
        <w:pStyle w:val="ListParagraph"/>
        <w:numPr>
          <w:ilvl w:val="0"/>
          <w:numId w:val="11"/>
        </w:num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14F8">
        <w:rPr>
          <w:rFonts w:ascii="Times New Roman" w:hAnsi="Times New Roman" w:cs="Times New Roman"/>
          <w:sz w:val="26"/>
          <w:szCs w:val="26"/>
        </w:rPr>
        <w:t>Giai đoạ</w:t>
      </w:r>
      <w:r w:rsidR="00AF2BA5" w:rsidRPr="00A914F8">
        <w:rPr>
          <w:rFonts w:ascii="Times New Roman" w:hAnsi="Times New Roman" w:cs="Times New Roman"/>
          <w:sz w:val="26"/>
          <w:szCs w:val="26"/>
        </w:rPr>
        <w:t>n 3 (Từ 07/11/2017 đến 13/11/2017)</w:t>
      </w:r>
    </w:p>
    <w:p w:rsidR="007634E5" w:rsidRDefault="007634E5" w:rsidP="007634E5">
      <w:pPr>
        <w:pStyle w:val="ListParagraph"/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634E5" w:rsidRPr="00A914F8" w:rsidRDefault="007634E5" w:rsidP="007634E5">
      <w:pPr>
        <w:pStyle w:val="ListParagraph"/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F1DE7" w:rsidRDefault="00FF1DE7" w:rsidP="00FF1DE7">
      <w:pPr>
        <w:tabs>
          <w:tab w:val="left" w:pos="355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5980" cy="160020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E7" w:rsidRDefault="00FF1DE7" w:rsidP="003320DD">
      <w:p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0AF5" w:rsidRDefault="00170AF5" w:rsidP="003320DD">
      <w:p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914F8" w:rsidRPr="00C65DBA" w:rsidRDefault="00E62CBC" w:rsidP="00C65DBA">
      <w:pPr>
        <w:pStyle w:val="ListParagraph"/>
        <w:numPr>
          <w:ilvl w:val="0"/>
          <w:numId w:val="13"/>
        </w:num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65DBA">
        <w:rPr>
          <w:rFonts w:ascii="Times New Roman" w:hAnsi="Times New Roman" w:cs="Times New Roman"/>
          <w:sz w:val="26"/>
          <w:szCs w:val="26"/>
        </w:rPr>
        <w:t xml:space="preserve">Hiện tại giai đoạn </w:t>
      </w:r>
      <w:r w:rsidR="00CF2C52" w:rsidRPr="00C65DBA">
        <w:rPr>
          <w:rFonts w:ascii="Times New Roman" w:hAnsi="Times New Roman" w:cs="Times New Roman"/>
          <w:sz w:val="26"/>
          <w:szCs w:val="26"/>
        </w:rPr>
        <w:t>3 của từng thành viên trong nhóm</w:t>
      </w:r>
      <w:r w:rsidR="00D268E8">
        <w:rPr>
          <w:rFonts w:ascii="Times New Roman" w:hAnsi="Times New Roman" w:cs="Times New Roman"/>
          <w:sz w:val="26"/>
          <w:szCs w:val="26"/>
        </w:rPr>
        <w:t>:</w:t>
      </w:r>
    </w:p>
    <w:p w:rsidR="00E62CBC" w:rsidRDefault="00CF2C52" w:rsidP="003320DD">
      <w:p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viên: </w:t>
      </w:r>
      <w:r w:rsidR="00D268E8">
        <w:rPr>
          <w:rFonts w:ascii="Times New Roman" w:hAnsi="Times New Roman" w:cs="Times New Roman"/>
          <w:sz w:val="26"/>
          <w:szCs w:val="26"/>
        </w:rPr>
        <w:t xml:space="preserve">Lê Văn Khuê </w:t>
      </w:r>
      <w:r>
        <w:rPr>
          <w:rFonts w:ascii="Times New Roman" w:hAnsi="Times New Roman" w:cs="Times New Roman"/>
          <w:sz w:val="26"/>
          <w:szCs w:val="26"/>
        </w:rPr>
        <w:t>tìm hiểu trang hiển thị thông tin cho người sử dụng (quyền member)</w:t>
      </w:r>
      <w:r w:rsidR="00D268E8">
        <w:rPr>
          <w:rFonts w:ascii="Times New Roman" w:hAnsi="Times New Roman" w:cs="Times New Roman"/>
          <w:sz w:val="26"/>
          <w:szCs w:val="26"/>
        </w:rPr>
        <w:t>.</w:t>
      </w:r>
    </w:p>
    <w:p w:rsidR="00CF2C52" w:rsidRDefault="00E62CBC" w:rsidP="003320DD">
      <w:p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viên </w:t>
      </w:r>
      <w:r w:rsidR="00CF2C52">
        <w:rPr>
          <w:rFonts w:ascii="Times New Roman" w:hAnsi="Times New Roman" w:cs="Times New Roman"/>
          <w:sz w:val="26"/>
          <w:szCs w:val="26"/>
        </w:rPr>
        <w:t xml:space="preserve">: </w:t>
      </w:r>
      <w:r w:rsidR="00D268E8">
        <w:rPr>
          <w:rFonts w:ascii="Times New Roman" w:hAnsi="Times New Roman" w:cs="Times New Roman"/>
          <w:sz w:val="26"/>
          <w:szCs w:val="26"/>
        </w:rPr>
        <w:t xml:space="preserve">Nguyễn Xuân Phi và Trần Trương Huân </w:t>
      </w:r>
      <w:r w:rsidR="00CF2C52">
        <w:rPr>
          <w:rFonts w:ascii="Times New Roman" w:hAnsi="Times New Roman" w:cs="Times New Roman"/>
          <w:sz w:val="26"/>
          <w:szCs w:val="26"/>
        </w:rPr>
        <w:t xml:space="preserve">tìm hiểu </w:t>
      </w:r>
      <w:r w:rsidR="007634E5">
        <w:rPr>
          <w:rFonts w:ascii="Times New Roman" w:hAnsi="Times New Roman" w:cs="Times New Roman"/>
          <w:sz w:val="26"/>
          <w:szCs w:val="26"/>
        </w:rPr>
        <w:t>xây dựng trang sửa người sử dụng cho người sử dụng quyền admin</w:t>
      </w:r>
      <w:r w:rsidR="00D268E8">
        <w:rPr>
          <w:rFonts w:ascii="Times New Roman" w:hAnsi="Times New Roman" w:cs="Times New Roman"/>
          <w:sz w:val="26"/>
          <w:szCs w:val="26"/>
        </w:rPr>
        <w:t>.</w:t>
      </w:r>
    </w:p>
    <w:p w:rsidR="00E62CBC" w:rsidRPr="003320DD" w:rsidRDefault="00E62CBC" w:rsidP="003320DD">
      <w:pPr>
        <w:tabs>
          <w:tab w:val="left" w:pos="35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ất cả thành viên xây dựng trang </w:t>
      </w:r>
      <w:r w:rsidR="00C65DBA">
        <w:rPr>
          <w:rFonts w:ascii="Times New Roman" w:hAnsi="Times New Roman" w:cs="Times New Roman"/>
          <w:sz w:val="26"/>
          <w:szCs w:val="26"/>
        </w:rPr>
        <w:t>thê</w:t>
      </w:r>
      <w:r w:rsidR="007634E5">
        <w:rPr>
          <w:rFonts w:ascii="Times New Roman" w:hAnsi="Times New Roman" w:cs="Times New Roman"/>
          <w:sz w:val="26"/>
          <w:szCs w:val="26"/>
        </w:rPr>
        <w:t>m người sử dụng cho quyền quản trị admin</w:t>
      </w:r>
      <w:r w:rsidR="00D268E8">
        <w:rPr>
          <w:rFonts w:ascii="Times New Roman" w:hAnsi="Times New Roman" w:cs="Times New Roman"/>
          <w:sz w:val="26"/>
          <w:szCs w:val="26"/>
        </w:rPr>
        <w:t>.</w:t>
      </w:r>
    </w:p>
    <w:sectPr w:rsidR="00E62CBC" w:rsidRPr="003320DD" w:rsidSect="00A621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AF" w:rsidRDefault="001645AF">
      <w:pPr>
        <w:spacing w:after="0" w:line="240" w:lineRule="auto"/>
      </w:pPr>
      <w:r>
        <w:separator/>
      </w:r>
    </w:p>
  </w:endnote>
  <w:endnote w:type="continuationSeparator" w:id="0">
    <w:p w:rsidR="001645AF" w:rsidRDefault="0016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1FD" w:rsidRDefault="00A621FD">
    <w:pPr>
      <w:pStyle w:val="Footer"/>
      <w:jc w:val="right"/>
    </w:pPr>
  </w:p>
  <w:p w:rsidR="00D212FB" w:rsidRDefault="00D21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043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1FD" w:rsidRDefault="00A621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4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1FD" w:rsidRDefault="00A62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AF" w:rsidRDefault="001645AF">
      <w:pPr>
        <w:spacing w:after="0" w:line="240" w:lineRule="auto"/>
      </w:pPr>
      <w:r>
        <w:separator/>
      </w:r>
    </w:p>
  </w:footnote>
  <w:footnote w:type="continuationSeparator" w:id="0">
    <w:p w:rsidR="001645AF" w:rsidRDefault="0016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493"/>
      </v:shape>
    </w:pict>
  </w:numPicBullet>
  <w:abstractNum w:abstractNumId="0">
    <w:nsid w:val="038648FD"/>
    <w:multiLevelType w:val="hybridMultilevel"/>
    <w:tmpl w:val="D6B67B5A"/>
    <w:lvl w:ilvl="0" w:tplc="173E0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5436"/>
    <w:multiLevelType w:val="hybridMultilevel"/>
    <w:tmpl w:val="C2523DA4"/>
    <w:lvl w:ilvl="0" w:tplc="DE782278">
      <w:start w:val="5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008E"/>
    <w:multiLevelType w:val="hybridMultilevel"/>
    <w:tmpl w:val="5FFA7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A5B9C"/>
    <w:multiLevelType w:val="hybridMultilevel"/>
    <w:tmpl w:val="4CB09150"/>
    <w:lvl w:ilvl="0" w:tplc="2F52B500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696565"/>
    <w:multiLevelType w:val="hybridMultilevel"/>
    <w:tmpl w:val="59E06070"/>
    <w:lvl w:ilvl="0" w:tplc="D11C9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4DBF"/>
    <w:multiLevelType w:val="hybridMultilevel"/>
    <w:tmpl w:val="C31C8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D686A"/>
    <w:multiLevelType w:val="hybridMultilevel"/>
    <w:tmpl w:val="FFDC5D56"/>
    <w:lvl w:ilvl="0" w:tplc="26D40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3C79"/>
    <w:multiLevelType w:val="hybridMultilevel"/>
    <w:tmpl w:val="DCA68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7A44B1"/>
    <w:multiLevelType w:val="hybridMultilevel"/>
    <w:tmpl w:val="2682C3B0"/>
    <w:lvl w:ilvl="0" w:tplc="370084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A3634"/>
    <w:multiLevelType w:val="hybridMultilevel"/>
    <w:tmpl w:val="B82AD25E"/>
    <w:lvl w:ilvl="0" w:tplc="BF0231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33AED"/>
    <w:multiLevelType w:val="hybridMultilevel"/>
    <w:tmpl w:val="B352C1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55121D"/>
    <w:multiLevelType w:val="hybridMultilevel"/>
    <w:tmpl w:val="7E449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C5C1E"/>
    <w:multiLevelType w:val="hybridMultilevel"/>
    <w:tmpl w:val="47BA0A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4D472E"/>
    <w:multiLevelType w:val="hybridMultilevel"/>
    <w:tmpl w:val="C6F2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37"/>
    <w:rsid w:val="000143EC"/>
    <w:rsid w:val="00034CD5"/>
    <w:rsid w:val="0004662D"/>
    <w:rsid w:val="00057668"/>
    <w:rsid w:val="00070200"/>
    <w:rsid w:val="000A5717"/>
    <w:rsid w:val="000B47FE"/>
    <w:rsid w:val="00123208"/>
    <w:rsid w:val="00123A05"/>
    <w:rsid w:val="00144350"/>
    <w:rsid w:val="001645AF"/>
    <w:rsid w:val="00170AF5"/>
    <w:rsid w:val="00184A63"/>
    <w:rsid w:val="00193147"/>
    <w:rsid w:val="001D437A"/>
    <w:rsid w:val="001F1A7B"/>
    <w:rsid w:val="001F2367"/>
    <w:rsid w:val="00220B69"/>
    <w:rsid w:val="00232E1C"/>
    <w:rsid w:val="00237D7C"/>
    <w:rsid w:val="002537C1"/>
    <w:rsid w:val="002626C6"/>
    <w:rsid w:val="00262FF7"/>
    <w:rsid w:val="002B029D"/>
    <w:rsid w:val="00312169"/>
    <w:rsid w:val="003304AE"/>
    <w:rsid w:val="003320DD"/>
    <w:rsid w:val="0037576D"/>
    <w:rsid w:val="003916AC"/>
    <w:rsid w:val="00402EE8"/>
    <w:rsid w:val="00446EB3"/>
    <w:rsid w:val="00483F6A"/>
    <w:rsid w:val="004A11FE"/>
    <w:rsid w:val="004D1A52"/>
    <w:rsid w:val="004D7106"/>
    <w:rsid w:val="004E6C99"/>
    <w:rsid w:val="00526C32"/>
    <w:rsid w:val="00550C11"/>
    <w:rsid w:val="0055512A"/>
    <w:rsid w:val="00562EEC"/>
    <w:rsid w:val="00590317"/>
    <w:rsid w:val="005B2AAB"/>
    <w:rsid w:val="005C65A5"/>
    <w:rsid w:val="005D6E11"/>
    <w:rsid w:val="005F411E"/>
    <w:rsid w:val="00604C3F"/>
    <w:rsid w:val="00613A63"/>
    <w:rsid w:val="00684B93"/>
    <w:rsid w:val="006977F4"/>
    <w:rsid w:val="006D35FF"/>
    <w:rsid w:val="006E4CA4"/>
    <w:rsid w:val="006E7F18"/>
    <w:rsid w:val="00722CF8"/>
    <w:rsid w:val="0072547E"/>
    <w:rsid w:val="00732F83"/>
    <w:rsid w:val="007422C9"/>
    <w:rsid w:val="007634E5"/>
    <w:rsid w:val="007657A1"/>
    <w:rsid w:val="0078586F"/>
    <w:rsid w:val="007A2423"/>
    <w:rsid w:val="007A59DF"/>
    <w:rsid w:val="007B0B0E"/>
    <w:rsid w:val="007B3E21"/>
    <w:rsid w:val="007C5DB9"/>
    <w:rsid w:val="0081714F"/>
    <w:rsid w:val="008369CE"/>
    <w:rsid w:val="00846F7B"/>
    <w:rsid w:val="00852077"/>
    <w:rsid w:val="008634C4"/>
    <w:rsid w:val="008840E3"/>
    <w:rsid w:val="008A4C01"/>
    <w:rsid w:val="008B313A"/>
    <w:rsid w:val="008C386B"/>
    <w:rsid w:val="008F20B2"/>
    <w:rsid w:val="00907A20"/>
    <w:rsid w:val="00930862"/>
    <w:rsid w:val="00932707"/>
    <w:rsid w:val="0094590D"/>
    <w:rsid w:val="00962030"/>
    <w:rsid w:val="00972A90"/>
    <w:rsid w:val="00973DA0"/>
    <w:rsid w:val="00991DD5"/>
    <w:rsid w:val="00996916"/>
    <w:rsid w:val="009A04F6"/>
    <w:rsid w:val="009A56FE"/>
    <w:rsid w:val="009C7BD3"/>
    <w:rsid w:val="009E5A13"/>
    <w:rsid w:val="00A22D3A"/>
    <w:rsid w:val="00A238BA"/>
    <w:rsid w:val="00A267F9"/>
    <w:rsid w:val="00A621FD"/>
    <w:rsid w:val="00A65B52"/>
    <w:rsid w:val="00A74A18"/>
    <w:rsid w:val="00A763E5"/>
    <w:rsid w:val="00A914F8"/>
    <w:rsid w:val="00AB17D0"/>
    <w:rsid w:val="00AC09B3"/>
    <w:rsid w:val="00AF2BA5"/>
    <w:rsid w:val="00B12AE7"/>
    <w:rsid w:val="00B62AF3"/>
    <w:rsid w:val="00BD3A0D"/>
    <w:rsid w:val="00BD5947"/>
    <w:rsid w:val="00BF5FAB"/>
    <w:rsid w:val="00C0178F"/>
    <w:rsid w:val="00C07D9E"/>
    <w:rsid w:val="00C5012C"/>
    <w:rsid w:val="00C614A5"/>
    <w:rsid w:val="00C65DBA"/>
    <w:rsid w:val="00C80AA2"/>
    <w:rsid w:val="00C97820"/>
    <w:rsid w:val="00CE42E4"/>
    <w:rsid w:val="00CE4599"/>
    <w:rsid w:val="00CF2C52"/>
    <w:rsid w:val="00D01AE5"/>
    <w:rsid w:val="00D070FB"/>
    <w:rsid w:val="00D212FB"/>
    <w:rsid w:val="00D2284F"/>
    <w:rsid w:val="00D268E8"/>
    <w:rsid w:val="00D463EC"/>
    <w:rsid w:val="00D850A1"/>
    <w:rsid w:val="00DB49DF"/>
    <w:rsid w:val="00DB62A6"/>
    <w:rsid w:val="00DC6286"/>
    <w:rsid w:val="00DD1437"/>
    <w:rsid w:val="00DE378D"/>
    <w:rsid w:val="00DF7C81"/>
    <w:rsid w:val="00E075F1"/>
    <w:rsid w:val="00E2444D"/>
    <w:rsid w:val="00E337E5"/>
    <w:rsid w:val="00E62CBC"/>
    <w:rsid w:val="00E64FDB"/>
    <w:rsid w:val="00E90A71"/>
    <w:rsid w:val="00EA15C0"/>
    <w:rsid w:val="00EA2EC7"/>
    <w:rsid w:val="00EA4195"/>
    <w:rsid w:val="00EA449B"/>
    <w:rsid w:val="00EE7A88"/>
    <w:rsid w:val="00F06EAD"/>
    <w:rsid w:val="00F17B45"/>
    <w:rsid w:val="00F26370"/>
    <w:rsid w:val="00F32001"/>
    <w:rsid w:val="00F54DFE"/>
    <w:rsid w:val="00F56188"/>
    <w:rsid w:val="00F564F6"/>
    <w:rsid w:val="00F57B36"/>
    <w:rsid w:val="00F65820"/>
    <w:rsid w:val="00F94AB5"/>
    <w:rsid w:val="00FA565C"/>
    <w:rsid w:val="00FC0FC4"/>
    <w:rsid w:val="00FE5995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0762E-5981-40B5-B76C-8446CF57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1437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DD1437"/>
    <w:rPr>
      <w:lang w:val="vi-VN"/>
    </w:rPr>
  </w:style>
  <w:style w:type="table" w:styleId="TableGrid">
    <w:name w:val="Table Grid"/>
    <w:basedOn w:val="TableNormal"/>
    <w:uiPriority w:val="39"/>
    <w:rsid w:val="0085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37D7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237D7C"/>
    <w:rPr>
      <w:color w:val="808080"/>
    </w:rPr>
  </w:style>
  <w:style w:type="paragraph" w:styleId="ListParagraph">
    <w:name w:val="List Paragraph"/>
    <w:basedOn w:val="Normal"/>
    <w:uiPriority w:val="34"/>
    <w:qFormat/>
    <w:rsid w:val="00262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32"/>
  </w:style>
  <w:style w:type="character" w:styleId="Hyperlink">
    <w:name w:val="Hyperlink"/>
    <w:basedOn w:val="DefaultParagraphFont"/>
    <w:uiPriority w:val="99"/>
    <w:unhideWhenUsed/>
    <w:rsid w:val="00170A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99D8-1B36-4259-BF07-DBDD6652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Nam</dc:creator>
  <cp:keywords/>
  <dc:description/>
  <cp:lastModifiedBy>Phi loz</cp:lastModifiedBy>
  <cp:revision>2</cp:revision>
  <dcterms:created xsi:type="dcterms:W3CDTF">2017-11-13T15:51:00Z</dcterms:created>
  <dcterms:modified xsi:type="dcterms:W3CDTF">2017-11-13T15:51:00Z</dcterms:modified>
</cp:coreProperties>
</file>